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E7" w:rsidRDefault="007160E7" w:rsidP="007160E7"/>
    <w:p w:rsidR="007160E7" w:rsidRDefault="007160E7" w:rsidP="007160E7"/>
    <w:p w:rsidR="007160E7" w:rsidRPr="007160E7" w:rsidRDefault="007160E7" w:rsidP="007160E7">
      <w:pPr>
        <w:jc w:val="center"/>
        <w:rPr>
          <w:b/>
          <w:sz w:val="36"/>
          <w:szCs w:val="36"/>
          <w:u w:val="single"/>
        </w:rPr>
      </w:pPr>
      <w:r w:rsidRPr="007160E7">
        <w:rPr>
          <w:b/>
          <w:sz w:val="36"/>
          <w:szCs w:val="36"/>
          <w:u w:val="single"/>
        </w:rPr>
        <w:t>GANTT CHART</w:t>
      </w:r>
    </w:p>
    <w:p w:rsidR="007160E7" w:rsidRDefault="007160E7" w:rsidP="007160E7"/>
    <w:p w:rsidR="00A6387D" w:rsidRDefault="00AE5E4E" w:rsidP="007160E7">
      <w:r>
        <w:rPr>
          <w:noProof/>
        </w:rPr>
        <w:drawing>
          <wp:inline distT="0" distB="0" distL="0" distR="0">
            <wp:extent cx="6810375" cy="45815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61596" w:rsidRDefault="00961596" w:rsidP="007160E7"/>
    <w:p w:rsidR="00961596" w:rsidRDefault="00961596" w:rsidP="007160E7">
      <w:bookmarkStart w:id="0" w:name="_GoBack"/>
      <w:bookmarkEnd w:id="0"/>
    </w:p>
    <w:sectPr w:rsidR="00961596" w:rsidSect="00AE5E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4E"/>
    <w:rsid w:val="007160E7"/>
    <w:rsid w:val="00961596"/>
    <w:rsid w:val="00AE5E4E"/>
    <w:rsid w:val="00D23CE9"/>
    <w:rsid w:val="00F6565F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23999"/>
  <w15:chartTrackingRefBased/>
  <w15:docId w15:val="{735B2BA1-E0B5-4B43-8CC0-8721B6D6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ntt</a:t>
            </a:r>
            <a:r>
              <a:rPr lang="en-US" baseline="0"/>
              <a:t>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Activity 1</c:v>
                </c:pt>
                <c:pt idx="1">
                  <c:v>Activity 2</c:v>
                </c:pt>
                <c:pt idx="2">
                  <c:v> Activity 3</c:v>
                </c:pt>
                <c:pt idx="3">
                  <c:v> Activity 4</c:v>
                </c:pt>
                <c:pt idx="4">
                  <c:v> Activity 5</c:v>
                </c:pt>
                <c:pt idx="5">
                  <c:v> Activity 6</c:v>
                </c:pt>
                <c:pt idx="6">
                  <c:v> Activity 7</c:v>
                </c:pt>
                <c:pt idx="7">
                  <c:v>Activity 8</c:v>
                </c:pt>
                <c:pt idx="8">
                  <c:v> Activity 9</c:v>
                </c:pt>
                <c:pt idx="9">
                  <c:v>Activity 10</c:v>
                </c:pt>
                <c:pt idx="10">
                  <c:v>Activity 11</c:v>
                </c:pt>
                <c:pt idx="11">
                  <c:v>Activity 12</c:v>
                </c:pt>
                <c:pt idx="12">
                  <c:v>Activity 13</c:v>
                </c:pt>
                <c:pt idx="13">
                  <c:v>Activity 14</c:v>
                </c:pt>
                <c:pt idx="14">
                  <c:v>Activity 15</c:v>
                </c:pt>
                <c:pt idx="15">
                  <c:v>Activity 16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0</c:v>
                </c:pt>
                <c:pt idx="1">
                  <c:v>5</c:v>
                </c:pt>
                <c:pt idx="2">
                  <c:v>8</c:v>
                </c:pt>
                <c:pt idx="3">
                  <c:v>11</c:v>
                </c:pt>
                <c:pt idx="4">
                  <c:v>16</c:v>
                </c:pt>
                <c:pt idx="5">
                  <c:v>19</c:v>
                </c:pt>
                <c:pt idx="6">
                  <c:v>19</c:v>
                </c:pt>
                <c:pt idx="7">
                  <c:v>16</c:v>
                </c:pt>
                <c:pt idx="8">
                  <c:v>16</c:v>
                </c:pt>
                <c:pt idx="9">
                  <c:v>26</c:v>
                </c:pt>
                <c:pt idx="10">
                  <c:v>31</c:v>
                </c:pt>
                <c:pt idx="11">
                  <c:v>33</c:v>
                </c:pt>
                <c:pt idx="12">
                  <c:v>38</c:v>
                </c:pt>
                <c:pt idx="13">
                  <c:v>38</c:v>
                </c:pt>
                <c:pt idx="14">
                  <c:v>38</c:v>
                </c:pt>
                <c:pt idx="1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BB-4275-84E1-BA592575E484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Activity 1</c:v>
                </c:pt>
                <c:pt idx="1">
                  <c:v>Activity 2</c:v>
                </c:pt>
                <c:pt idx="2">
                  <c:v> Activity 3</c:v>
                </c:pt>
                <c:pt idx="3">
                  <c:v> Activity 4</c:v>
                </c:pt>
                <c:pt idx="4">
                  <c:v> Activity 5</c:v>
                </c:pt>
                <c:pt idx="5">
                  <c:v> Activity 6</c:v>
                </c:pt>
                <c:pt idx="6">
                  <c:v> Activity 7</c:v>
                </c:pt>
                <c:pt idx="7">
                  <c:v>Activity 8</c:v>
                </c:pt>
                <c:pt idx="8">
                  <c:v> Activity 9</c:v>
                </c:pt>
                <c:pt idx="9">
                  <c:v>Activity 10</c:v>
                </c:pt>
                <c:pt idx="10">
                  <c:v>Activity 11</c:v>
                </c:pt>
                <c:pt idx="11">
                  <c:v>Activity 12</c:v>
                </c:pt>
                <c:pt idx="12">
                  <c:v>Activity 13</c:v>
                </c:pt>
                <c:pt idx="13">
                  <c:v>Activity 14</c:v>
                </c:pt>
                <c:pt idx="14">
                  <c:v>Activity 15</c:v>
                </c:pt>
                <c:pt idx="15">
                  <c:v>Activity 16</c:v>
                </c:pt>
              </c:strCache>
            </c:str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7</c:v>
                </c:pt>
                <c:pt idx="8">
                  <c:v>10</c:v>
                </c:pt>
                <c:pt idx="9">
                  <c:v>5</c:v>
                </c:pt>
                <c:pt idx="10">
                  <c:v>2</c:v>
                </c:pt>
                <c:pt idx="11">
                  <c:v>5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BB-4275-84E1-BA592575E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3986271"/>
        <c:axId val="1273986687"/>
      </c:barChart>
      <c:catAx>
        <c:axId val="127398627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3986687"/>
        <c:crosses val="autoZero"/>
        <c:auto val="1"/>
        <c:lblAlgn val="ctr"/>
        <c:lblOffset val="100"/>
        <c:noMultiLvlLbl val="0"/>
      </c:catAx>
      <c:valAx>
        <c:axId val="1273986687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3986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5890-240E-42D1-A60E-0F0ED0A2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H. Emon</dc:creator>
  <cp:keywords/>
  <dc:description/>
  <cp:lastModifiedBy>B.H. Emon</cp:lastModifiedBy>
  <cp:revision>3</cp:revision>
  <cp:lastPrinted>2024-04-22T06:29:00Z</cp:lastPrinted>
  <dcterms:created xsi:type="dcterms:W3CDTF">2024-04-22T06:01:00Z</dcterms:created>
  <dcterms:modified xsi:type="dcterms:W3CDTF">2024-04-22T07:04:00Z</dcterms:modified>
</cp:coreProperties>
</file>